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8B95" w14:textId="77777777" w:rsidR="00525B03" w:rsidRDefault="00525B03">
      <w:pPr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725BB61B" w14:textId="77777777" w:rsidR="00525B03" w:rsidRDefault="00B86F58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</w:rPr>
        <w:t>Załącznik nr 3 do SWZ -</w:t>
      </w:r>
      <w:r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b/>
          <w:sz w:val="20"/>
          <w:szCs w:val="20"/>
        </w:rPr>
        <w:t>Oświadczenie</w:t>
      </w:r>
    </w:p>
    <w:p w14:paraId="436627FD" w14:textId="77777777" w:rsidR="00525B03" w:rsidRDefault="00B86F58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14:paraId="4118EA41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73DF952E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636AF02F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188D1943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780EDF2D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6D94B842" w14:textId="77777777" w:rsidR="00525B03" w:rsidRDefault="00B86F58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7D6DA001" w14:textId="77777777" w:rsidR="00525B03" w:rsidRDefault="00525B0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71A03315" w14:textId="77777777" w:rsidR="00525B03" w:rsidRDefault="00B86F58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29D49C0D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5C735618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4FBAB979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496A403B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0C2EF925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0118AE87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AEC195B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  <w:lang w:eastAsia="ar-SA"/>
        </w:rPr>
        <w:t>Na potrzeby postępowania o udzielenie zamówienia publicznego na zakup instrumentów muzycznych dla PZLPiT „MAZOWSZE” im. T. Sygietyńskiego, prowadzonego przez PZLPiT „Mazowsze”, oświadczam, co następuje:</w:t>
      </w:r>
    </w:p>
    <w:p w14:paraId="3E958742" w14:textId="77777777" w:rsidR="00525B03" w:rsidRDefault="00525B0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0972D419" w14:textId="77777777" w:rsidR="00525B03" w:rsidRDefault="00B86F58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153F6819" w14:textId="77777777" w:rsidR="00525B03" w:rsidRDefault="00B86F58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3C895695" w14:textId="77777777" w:rsidR="00525B03" w:rsidRDefault="00525B0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7BCB6140" w14:textId="77777777" w:rsidR="00525B03" w:rsidRDefault="00B86F58">
      <w:pPr>
        <w:pStyle w:val="Nagwek2"/>
        <w:numPr>
          <w:ilvl w:val="1"/>
          <w:numId w:val="5"/>
        </w:numPr>
        <w:spacing w:line="288" w:lineRule="auto"/>
        <w:ind w:firstLine="3601"/>
        <w:rPr>
          <w:lang w:eastAsia="ar-SA"/>
        </w:rPr>
      </w:pPr>
      <w:r>
        <w:rPr>
          <w:lang w:eastAsia="ar-SA"/>
        </w:rPr>
        <w:t>Spełnianie warunków udziału w postępowaniu</w:t>
      </w:r>
    </w:p>
    <w:p w14:paraId="445ECD42" w14:textId="77777777" w:rsidR="00525B03" w:rsidRDefault="00B86F58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03F5444F" w14:textId="77777777" w:rsidR="00525B03" w:rsidRDefault="00525B0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734A2A51" w14:textId="77777777" w:rsidR="00525B03" w:rsidRDefault="00B86F58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7F46584A" w14:textId="77777777" w:rsidR="00525B03" w:rsidRDefault="00B86F58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48B5FA41" w14:textId="77777777" w:rsidR="00525B03" w:rsidRDefault="00525B0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084E74B2" w14:textId="77777777" w:rsidR="00525B03" w:rsidRDefault="00B86F58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44DF856A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4E0E088D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0B6AE949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F8443C1" w14:textId="77777777" w:rsidR="00525B03" w:rsidRDefault="00B86F58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3027F95D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08962BBF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0418F264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4C179C0D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0CA81A1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>Wyjaśniam fakty i okoliczności o którym mowa w art. 110 ust. 2 pkt.  2 ustawy Pzp.:</w:t>
      </w:r>
    </w:p>
    <w:p w14:paraId="33DBCE56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128792B6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7613FEF2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782877E8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38CF1FF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112CA113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782C1CC8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F591E6A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28F0A8CB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38836E2" w14:textId="77777777" w:rsidR="00525B03" w:rsidRDefault="00B86F58">
      <w:pPr>
        <w:widowControl w:val="0"/>
        <w:suppressAutoHyphens/>
        <w:spacing w:before="0" w:line="276" w:lineRule="auto"/>
        <w:ind w:left="4248" w:firstLine="708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___ r.</w:t>
      </w:r>
    </w:p>
    <w:p w14:paraId="0BAE4C5A" w14:textId="77777777" w:rsidR="00525B03" w:rsidRDefault="00B86F58">
      <w:pPr>
        <w:widowControl w:val="0"/>
        <w:shd w:val="clear" w:color="auto" w:fill="BFBFBF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38B3E0C7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67C30217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>
        <w:rPr>
          <w:rFonts w:ascii="Open Sans" w:hAnsi="Open Sans" w:cs="Open Sans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3F34175A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C70C038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1C8B0D19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D822903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56C2305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408842DE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467A2680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0B63ED37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3901A32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1A49A105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13786993" w14:textId="53D0C6B5" w:rsidR="00525B03" w:rsidRDefault="00B86F58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w w:val="100"/>
          <w:sz w:val="16"/>
          <w:szCs w:val="16"/>
          <w:lang w:eastAsia="ar-SA"/>
        </w:rPr>
        <w:t xml:space="preserve">   </w:t>
      </w:r>
    </w:p>
    <w:p w14:paraId="7BDE6F0C" w14:textId="627FE0E9" w:rsidR="00F9021F" w:rsidRDefault="00F9021F">
      <w:pPr>
        <w:rPr>
          <w:highlight w:val="yellow"/>
        </w:rPr>
      </w:pPr>
    </w:p>
    <w:p w14:paraId="37CE7F4F" w14:textId="77777777" w:rsidR="00525B03" w:rsidRDefault="00525B03">
      <w:pPr>
        <w:rPr>
          <w:highlight w:val="yellow"/>
        </w:rPr>
      </w:pPr>
    </w:p>
    <w:p w14:paraId="4B794AF3" w14:textId="0B72A5FA" w:rsidR="00525B03" w:rsidRDefault="00B86F58">
      <w:pPr>
        <w:spacing w:before="0" w:after="200" w:line="276" w:lineRule="auto"/>
        <w:jc w:val="lef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</w:t>
      </w:r>
      <w:r w:rsidR="00D13822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 formacie PDF. Zamawiający dopuszcza inne formaty plików i podpisów zgodnie z zapisami SWZ</w:t>
      </w:r>
      <w:bookmarkStart w:id="0" w:name="_Toc54951872"/>
      <w:bookmarkEnd w:id="0"/>
    </w:p>
    <w:p w14:paraId="485612AE" w14:textId="241430C9" w:rsidR="008E26AE" w:rsidRDefault="008E26AE">
      <w:pPr>
        <w:spacing w:before="0" w:after="200" w:line="276" w:lineRule="auto"/>
        <w:jc w:val="lef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5A050F6" w14:textId="5A805397" w:rsidR="008E26AE" w:rsidRDefault="008E26AE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0813B8ED" w14:textId="50E191FD" w:rsidR="008F20D2" w:rsidRDefault="008F20D2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78AA6954" w14:textId="5909C578" w:rsidR="008F20D2" w:rsidRDefault="008F20D2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66E96528" w14:textId="69C63E17" w:rsidR="001F0469" w:rsidRDefault="001F0469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7548DB72" w14:textId="77777777" w:rsidR="001F0469" w:rsidRDefault="001F0469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073D2452" w14:textId="77777777" w:rsidR="00525B03" w:rsidRDefault="00B86F58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Załącznik nr 4 do SWZ –</w:t>
      </w:r>
    </w:p>
    <w:p w14:paraId="449C4E1B" w14:textId="3A342BA4" w:rsidR="00525B03" w:rsidRDefault="00B86F58">
      <w:pPr>
        <w:pStyle w:val="Nagwek3"/>
        <w:spacing w:line="264" w:lineRule="auto"/>
        <w:rPr>
          <w:rFonts w:ascii="Open Sans" w:hAnsi="Open Sans" w:cs="Open Sans"/>
          <w:bCs w:val="0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t>Grupa kapitałowa</w:t>
      </w:r>
    </w:p>
    <w:p w14:paraId="3B6D2A91" w14:textId="77777777" w:rsidR="00525B03" w:rsidRDefault="00525B03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14:paraId="6606C9ED" w14:textId="77777777" w:rsidR="00525B03" w:rsidRDefault="00525B03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2D7D6D5A" w14:textId="77777777" w:rsidR="00525B03" w:rsidRDefault="00B86F58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3FD8F0E2" w14:textId="77777777" w:rsidR="00525B03" w:rsidRDefault="00B86F58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009DEA1E" w14:textId="77777777" w:rsidR="00525B03" w:rsidRDefault="00525B03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14:paraId="452B3679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>
        <w:rPr>
          <w:rFonts w:ascii="Open Sans" w:hAnsi="Open Sans" w:cs="Open Sans"/>
          <w:w w:val="100"/>
          <w:sz w:val="20"/>
          <w:lang w:eastAsia="ar-SA"/>
        </w:rPr>
        <w:t xml:space="preserve">na zakup instrumentów muzycznych dla PZLPiT „MAZOWSZE” im. T. Sygietyńskiego, </w:t>
      </w:r>
      <w:r>
        <w:rPr>
          <w:rFonts w:ascii="Open Sans" w:hAnsi="Open Sans" w:cs="Open Sans"/>
          <w:w w:val="100"/>
          <w:sz w:val="20"/>
        </w:rPr>
        <w:t>,</w:t>
      </w:r>
      <w:r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25D594E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DBF2CA8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7A20D35D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585988AD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7DDD3248" w14:textId="77777777" w:rsidR="00525B03" w:rsidRDefault="00B86F58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>
        <w:rPr>
          <w:rFonts w:ascii="Open Sans" w:hAnsi="Open Sans" w:cs="Open Sans"/>
          <w:w w:val="100"/>
          <w:sz w:val="20"/>
        </w:rPr>
        <w:t xml:space="preserve"> w rozumieniu ustawy z dnia 16 lutego </w:t>
      </w:r>
      <w:r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525B03" w14:paraId="286571E1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EE16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9FFF6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D6E82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525B03" w14:paraId="4B9A87E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E99EE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42D75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0ADDC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525B03" w14:paraId="0C071152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D28A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D3FD2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63B21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525B03" w14:paraId="27548F5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03056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B19E7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D716A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20C6819" w14:textId="77777777" w:rsidR="00525B03" w:rsidRDefault="00525B03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61027BAB" w14:textId="77777777" w:rsidR="00525B03" w:rsidRDefault="00B86F58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74F413D" w14:textId="77777777" w:rsidR="00525B03" w:rsidRDefault="00B86F58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14:paraId="76868D22" w14:textId="77777777" w:rsidR="00525B03" w:rsidRDefault="00525B03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14:paraId="22E15899" w14:textId="77777777" w:rsidR="00525B03" w:rsidRDefault="00B86F58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3A10BA2D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                  </w:t>
      </w:r>
    </w:p>
    <w:p w14:paraId="2EC32CF6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10A0A054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7D336A83" w14:textId="77777777" w:rsidR="00525B03" w:rsidRDefault="00525B03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6836A191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2E12347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621307F9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325F568A" w14:textId="0DB529DB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0E87C1B4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091EDA81" w14:textId="4F673B5D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3CE52F43" w14:textId="4EEA1224" w:rsidR="00A04199" w:rsidRDefault="00A0419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4C6C4E0" w14:textId="0B6BEA6F" w:rsidR="00A04199" w:rsidRDefault="00A0419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60D6536" w14:textId="77777777" w:rsidR="00A04199" w:rsidRDefault="00A0419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FB13E9B" w14:textId="11D1155A" w:rsidR="00525B03" w:rsidRDefault="000B5873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t>Załącznik nr 5</w:t>
      </w:r>
      <w:r w:rsidR="00B86F58">
        <w:rPr>
          <w:rFonts w:ascii="Open Sans" w:hAnsi="Open Sans" w:cs="Open Sans"/>
          <w:bCs w:val="0"/>
          <w:sz w:val="20"/>
          <w:szCs w:val="20"/>
        </w:rPr>
        <w:t xml:space="preserve"> do SWZ -</w:t>
      </w:r>
      <w:r w:rsidR="00B86F58">
        <w:rPr>
          <w:rFonts w:ascii="Open Sans" w:hAnsi="Open Sans" w:cs="Open Sans"/>
          <w:bCs w:val="0"/>
          <w:sz w:val="20"/>
          <w:szCs w:val="20"/>
        </w:rPr>
        <w:br/>
      </w:r>
      <w:r w:rsidR="00B86F58">
        <w:rPr>
          <w:rFonts w:ascii="Open Sans" w:hAnsi="Open Sans" w:cs="Open Sans"/>
          <w:sz w:val="20"/>
          <w:szCs w:val="20"/>
        </w:rPr>
        <w:t>Formularz oferty</w:t>
      </w:r>
    </w:p>
    <w:p w14:paraId="4DBBC5E8" w14:textId="77777777" w:rsidR="00525B03" w:rsidRDefault="00B86F58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14:paraId="37A42A07" w14:textId="77777777" w:rsidR="00525B03" w:rsidRDefault="00525B03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2FED12BB" w14:textId="4CE2939C" w:rsidR="00525B03" w:rsidRPr="007E06FF" w:rsidRDefault="000E2A2E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7E06FF">
        <w:rPr>
          <w:rFonts w:ascii="Open Sans" w:hAnsi="Open Sans" w:cs="Open Sans"/>
          <w:b/>
          <w:w w:val="100"/>
          <w:sz w:val="20"/>
        </w:rPr>
        <w:t>Państwowy Zespół Ludowy Pieśni i Tańca  „Mazowsze” im. T. Sygietyńskiego</w:t>
      </w:r>
    </w:p>
    <w:p w14:paraId="34F44EA6" w14:textId="5F6F634F" w:rsidR="00525B03" w:rsidRPr="007E06FF" w:rsidRDefault="00B86F58" w:rsidP="00886B2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7E06FF">
        <w:rPr>
          <w:rFonts w:ascii="Open Sans" w:hAnsi="Open Sans" w:cs="Open Sans"/>
          <w:w w:val="100"/>
          <w:sz w:val="20"/>
        </w:rPr>
        <w:t xml:space="preserve">ul. </w:t>
      </w:r>
      <w:r w:rsidR="00CD23ED" w:rsidRPr="007E06FF">
        <w:rPr>
          <w:rFonts w:ascii="Open Sans" w:hAnsi="Open Sans" w:cs="Open Sans"/>
          <w:w w:val="100"/>
          <w:sz w:val="20"/>
        </w:rPr>
        <w:t>Świerkowa 2</w:t>
      </w:r>
    </w:p>
    <w:p w14:paraId="1B7A116C" w14:textId="2834B7E1" w:rsidR="00525B03" w:rsidRPr="007E06FF" w:rsidRDefault="00CD23ED" w:rsidP="00886B2D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7E06FF">
        <w:rPr>
          <w:rFonts w:ascii="Open Sans" w:hAnsi="Open Sans" w:cs="Open Sans"/>
          <w:w w:val="100"/>
          <w:sz w:val="20"/>
        </w:rPr>
        <w:t>05-805 Otrębusy</w:t>
      </w:r>
    </w:p>
    <w:p w14:paraId="34FB0AEA" w14:textId="77777777" w:rsidR="00525B03" w:rsidRDefault="00525B03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1DDE9311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>
        <w:rPr>
          <w:rFonts w:ascii="Open Sans" w:hAnsi="Open Sans" w:cs="Open Sans"/>
          <w:w w:val="100"/>
          <w:sz w:val="20"/>
          <w:lang w:eastAsia="ar-SA"/>
        </w:rPr>
        <w:t xml:space="preserve">na zakup instrumentów muzycznych dla PZLPiT „MAZOWSZE” im. T. Sygietyńskiego, </w:t>
      </w:r>
    </w:p>
    <w:p w14:paraId="7EBCC7C4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ja / my niżej podpisani:</w:t>
      </w:r>
    </w:p>
    <w:p w14:paraId="2B48AD2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E2884A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działając w imieniu i na rzecz:</w:t>
      </w:r>
    </w:p>
    <w:p w14:paraId="13766E7D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69766641" w14:textId="2E1E19F3" w:rsidR="00525B03" w:rsidRDefault="007E06FF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="00B86F58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="00B86F58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7E3DC2D2" w14:textId="77777777" w:rsidR="00525B03" w:rsidRDefault="00525B03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2267F21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Kategoria przedsiębiorstwa Wykonawcy*</w:t>
      </w:r>
      <w:r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8C03E3F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5220A617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/REGON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4990AAD4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KRS/CEIDG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4DF66520" w14:textId="77777777" w:rsidR="00525B03" w:rsidRDefault="00B86F58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09DADB98" w14:textId="4CE96D14" w:rsidR="00525B03" w:rsidRDefault="00B86F58" w:rsidP="007E06FF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2C271370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SKŁADAMY OFERTĘ</w:t>
      </w:r>
      <w:r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72217E06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09EC9592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5432B4C4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84D9BEB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1463629C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,</w:t>
      </w:r>
      <w:r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3CAC527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54FA31C6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D545325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>
        <w:rPr>
          <w:rFonts w:ascii="Open Sans" w:hAnsi="Open Sans" w:cs="Open Sans"/>
          <w:b/>
          <w:bCs/>
          <w:w w:val="100"/>
          <w:sz w:val="20"/>
        </w:rPr>
        <w:t xml:space="preserve"> SIĘ </w:t>
      </w:r>
      <w:r>
        <w:rPr>
          <w:rFonts w:ascii="Open Sans" w:hAnsi="Open Sans" w:cs="Open Sans"/>
          <w:w w:val="100"/>
          <w:sz w:val="20"/>
        </w:rPr>
        <w:t>do wykonania zamówienia w terminie określonym w SWZ.</w:t>
      </w:r>
    </w:p>
    <w:p w14:paraId="47068097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 Specyfikacji Istotnych Warunków Zamówienia.</w:t>
      </w:r>
    </w:p>
    <w:p w14:paraId="5F800C00" w14:textId="384E7A6B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zamówienia za CENĘ OFERTOWĄ</w:t>
      </w:r>
      <w:r w:rsidR="00EE4976">
        <w:rPr>
          <w:rFonts w:ascii="Open Sans" w:hAnsi="Open Sans" w:cs="Open Sans"/>
          <w:bCs/>
          <w:w w:val="100"/>
          <w:sz w:val="20"/>
        </w:rPr>
        <w:t xml:space="preserve"> BRUTTO</w:t>
      </w:r>
      <w:r>
        <w:rPr>
          <w:rFonts w:ascii="Open Sans" w:hAnsi="Open Sans" w:cs="Open Sans"/>
          <w:bCs/>
          <w:w w:val="100"/>
          <w:sz w:val="20"/>
        </w:rPr>
        <w:t>:</w:t>
      </w:r>
    </w:p>
    <w:p w14:paraId="35BB38FB" w14:textId="1F8F0820" w:rsidR="00EE4976" w:rsidRPr="00792D4E" w:rsidRDefault="00EE4976" w:rsidP="00792D4E">
      <w:pPr>
        <w:pStyle w:val="Akapitzlist"/>
        <w:numPr>
          <w:ilvl w:val="1"/>
          <w:numId w:val="34"/>
        </w:numPr>
        <w:tabs>
          <w:tab w:val="left" w:pos="227"/>
          <w:tab w:val="left" w:pos="426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bCs/>
          <w:w w:val="100"/>
          <w:sz w:val="20"/>
        </w:rPr>
      </w:pPr>
      <w:r w:rsidRPr="00792D4E">
        <w:rPr>
          <w:rFonts w:ascii="Open Sans" w:hAnsi="Open Sans" w:cs="Open Sans"/>
          <w:b/>
          <w:bCs/>
          <w:w w:val="100"/>
          <w:sz w:val="20"/>
        </w:rPr>
        <w:t>Kontrabas z akcesoriami:</w:t>
      </w:r>
    </w:p>
    <w:p w14:paraId="4E595276" w14:textId="667E1584" w:rsidR="00525B03" w:rsidRDefault="00EE4976" w:rsidP="00EE4976">
      <w:pPr>
        <w:spacing w:line="360" w:lineRule="auto"/>
        <w:ind w:left="708" w:hanging="424"/>
      </w:pPr>
      <w:r>
        <w:rPr>
          <w:rFonts w:ascii="Arial" w:hAnsi="Arial" w:cs="Arial"/>
          <w:sz w:val="20"/>
        </w:rPr>
        <w:t xml:space="preserve"> </w:t>
      </w:r>
      <w:r w:rsidR="00B86F58">
        <w:rPr>
          <w:rFonts w:ascii="Arial" w:hAnsi="Arial" w:cs="Arial"/>
          <w:sz w:val="20"/>
        </w:rPr>
        <w:t>cen</w:t>
      </w:r>
      <w:r w:rsidR="00EE7888">
        <w:rPr>
          <w:rFonts w:ascii="Arial" w:hAnsi="Arial" w:cs="Arial"/>
          <w:sz w:val="20"/>
        </w:rPr>
        <w:t>a</w:t>
      </w:r>
      <w:r w:rsidR="00B86F58">
        <w:rPr>
          <w:rFonts w:ascii="Arial" w:hAnsi="Arial" w:cs="Arial"/>
          <w:sz w:val="20"/>
        </w:rPr>
        <w:t xml:space="preserve"> brutto: ………………………….. zł</w:t>
      </w:r>
    </w:p>
    <w:p w14:paraId="53BD5960" w14:textId="77777777" w:rsidR="00525B03" w:rsidRDefault="00B86F58" w:rsidP="00EE4976">
      <w:pPr>
        <w:spacing w:line="360" w:lineRule="auto"/>
        <w:ind w:left="632"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221A8FEB" w14:textId="77777777" w:rsidR="00525B03" w:rsidRDefault="00B86F58" w:rsidP="00EE4976">
      <w:pPr>
        <w:spacing w:line="360" w:lineRule="auto"/>
        <w:ind w:left="632"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700FEE41" w14:textId="76119103" w:rsidR="00525B03" w:rsidRDefault="00B86F58" w:rsidP="00EE4976">
      <w:pPr>
        <w:spacing w:line="360" w:lineRule="auto"/>
        <w:ind w:left="63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1AF5235E" w14:textId="5E1618BF" w:rsidR="00EE4976" w:rsidRPr="00792D4E" w:rsidRDefault="00EE4976" w:rsidP="00792D4E">
      <w:pPr>
        <w:pStyle w:val="Akapitzlist"/>
        <w:numPr>
          <w:ilvl w:val="1"/>
          <w:numId w:val="34"/>
        </w:numPr>
        <w:spacing w:line="360" w:lineRule="auto"/>
        <w:rPr>
          <w:rFonts w:ascii="Open Sans" w:hAnsi="Open Sans" w:cs="Open Sans"/>
          <w:b/>
          <w:w w:val="100"/>
          <w:sz w:val="20"/>
        </w:rPr>
      </w:pPr>
      <w:r w:rsidRPr="00792D4E">
        <w:rPr>
          <w:rFonts w:ascii="Open Sans" w:hAnsi="Open Sans" w:cs="Open Sans"/>
          <w:b/>
          <w:w w:val="100"/>
          <w:sz w:val="20"/>
        </w:rPr>
        <w:t>Harfa z akcesoriami:</w:t>
      </w:r>
    </w:p>
    <w:p w14:paraId="49DD341D" w14:textId="77777777" w:rsidR="00EE4976" w:rsidRDefault="00EE4976" w:rsidP="00EE4976">
      <w:pPr>
        <w:spacing w:line="360" w:lineRule="auto"/>
        <w:ind w:left="708" w:hanging="424"/>
      </w:pPr>
      <w:r>
        <w:rPr>
          <w:rFonts w:ascii="Arial" w:hAnsi="Arial" w:cs="Arial"/>
          <w:sz w:val="20"/>
        </w:rPr>
        <w:t>cena brutto: ………………………….. zł</w:t>
      </w:r>
    </w:p>
    <w:p w14:paraId="46251999" w14:textId="77777777" w:rsidR="00EE4976" w:rsidRDefault="00EE4976" w:rsidP="00EE4976">
      <w:pPr>
        <w:spacing w:line="360" w:lineRule="auto"/>
        <w:ind w:left="632"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1853CCFD" w14:textId="77777777" w:rsidR="00EE4976" w:rsidRDefault="00EE4976" w:rsidP="00EE4976">
      <w:pPr>
        <w:spacing w:line="360" w:lineRule="auto"/>
        <w:ind w:left="632"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2842A77B" w14:textId="586C8AC0" w:rsidR="00EE4976" w:rsidRPr="00792D4E" w:rsidRDefault="00EE4976" w:rsidP="00792D4E">
      <w:pPr>
        <w:spacing w:line="360" w:lineRule="auto"/>
        <w:ind w:left="63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29314472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21B9FCE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58CE8C3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14:paraId="06E6B0F1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5B1ECA8B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474D0ACA" w14:textId="77777777" w:rsidR="00525B03" w:rsidRDefault="00B86F58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3435427D" w14:textId="37FA9379" w:rsidR="00525B03" w:rsidRPr="007E06FF" w:rsidRDefault="00B86F58" w:rsidP="007E06FF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odwykonawcą będzie: </w:t>
      </w:r>
      <w:r w:rsidR="007E06FF">
        <w:rPr>
          <w:rFonts w:ascii="Calibri" w:hAnsi="Calibri" w:cs="Calibri"/>
          <w:w w:val="100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7A448E59" w14:textId="77777777" w:rsidR="00525B03" w:rsidRDefault="00B86F58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3315DD7A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68DE4F95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WSZELKĄ</w:t>
      </w:r>
      <w:r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33A00529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1CF2BD4E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0DDB0841" w14:textId="21E41555" w:rsidR="000B0FBE" w:rsidRDefault="00B86F58" w:rsidP="007E06FF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0571B262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</w:t>
      </w:r>
      <w:r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75D51863" w14:textId="77777777" w:rsidR="00525B03" w:rsidRDefault="00B86F58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lastRenderedPageBreak/>
        <w:t>________________________________</w:t>
      </w:r>
    </w:p>
    <w:p w14:paraId="6F2C7AA2" w14:textId="731AE692" w:rsidR="00525B03" w:rsidRPr="007E06FF" w:rsidRDefault="00B86F58" w:rsidP="007E06FF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14:paraId="463138C4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695B8F3E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789327C5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5FEB9124" w14:textId="283AFBEC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6B2C03F8" w14:textId="7D9D55E7" w:rsidR="00525B03" w:rsidRDefault="00525B0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7F58471" w14:textId="632F79C3" w:rsidR="00792D4E" w:rsidRDefault="00792D4E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F5F1EAF" w14:textId="1C8D0A00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9C56163" w14:textId="71FAC9D2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D1D7061" w14:textId="1FE8F1B2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68CF3A9" w14:textId="0A1812BC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8936F77" w14:textId="68952861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D3B08D3" w14:textId="336C39FC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9F95768" w14:textId="482B15DE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7F2CF13" w14:textId="3353B797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DB6E027" w14:textId="6BCE74B0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A5F8303" w14:textId="22364BE2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809E9AE" w14:textId="04BDA035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9B7CC98" w14:textId="305CB000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ED8B455" w14:textId="13E54488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D82CEA6" w14:textId="2E169D2D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4989BF1" w14:textId="0C9832EF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5E6A1C9" w14:textId="024D9B15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6432794" w14:textId="0D39647B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DD080A6" w14:textId="0866590E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9732382" w14:textId="5DEAED78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8A50F08" w14:textId="5953CFFC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F5ECF1C" w14:textId="0527751C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5C46D9D" w14:textId="788CB295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8ABE8FA" w14:textId="188C97EE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4AD43F3" w14:textId="12C51821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2E3B5BF8" w14:textId="2462797B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70DB3068" w14:textId="5CDE0F21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DF753F5" w14:textId="056629A5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3B585A49" w14:textId="2D843BF9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4FD8211" w14:textId="77777777" w:rsidR="00593F45" w:rsidRDefault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9B05618" w14:textId="77777777" w:rsidR="00792D4E" w:rsidRDefault="00792D4E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2A11E88" w14:textId="71337AAC" w:rsidR="00525B03" w:rsidRDefault="000B5873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lastRenderedPageBreak/>
        <w:t>Załącznik nr 6</w:t>
      </w:r>
      <w:r w:rsidR="00B86F58">
        <w:rPr>
          <w:rFonts w:ascii="Open Sans" w:hAnsi="Open Sans" w:cs="Open Sans"/>
          <w:bCs w:val="0"/>
          <w:sz w:val="20"/>
          <w:szCs w:val="20"/>
        </w:rPr>
        <w:t xml:space="preserve"> do SWZ -</w:t>
      </w:r>
      <w:r w:rsidR="00B86F58">
        <w:rPr>
          <w:rFonts w:ascii="Open Sans" w:hAnsi="Open Sans" w:cs="Open Sans"/>
          <w:bCs w:val="0"/>
          <w:sz w:val="20"/>
          <w:szCs w:val="20"/>
        </w:rPr>
        <w:br/>
      </w:r>
      <w:r w:rsidR="00B86F58">
        <w:rPr>
          <w:rFonts w:ascii="Open Sans" w:hAnsi="Open Sans" w:cs="Open Sans"/>
          <w:sz w:val="20"/>
          <w:szCs w:val="20"/>
        </w:rPr>
        <w:t>Formularz cenowy</w:t>
      </w:r>
    </w:p>
    <w:p w14:paraId="4A1D0E5D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C155BF" w14:textId="1027BFB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FF4CAFE" w14:textId="77777777" w:rsidR="00525B03" w:rsidRDefault="00525B03">
      <w:pPr>
        <w:suppressAutoHyphens/>
        <w:spacing w:before="0" w:line="240" w:lineRule="auto"/>
        <w:jc w:val="left"/>
        <w:rPr>
          <w:rFonts w:ascii="Arial" w:hAnsi="Arial" w:cs="Arial"/>
          <w:b/>
          <w:w w:val="100"/>
          <w:sz w:val="20"/>
          <w:lang w:eastAsia="zh-CN"/>
        </w:rPr>
      </w:pPr>
    </w:p>
    <w:p w14:paraId="7D1C5E8B" w14:textId="0AA175EB" w:rsidR="00525B03" w:rsidRPr="009774C1" w:rsidRDefault="00A04199">
      <w:pPr>
        <w:suppressAutoHyphens/>
        <w:spacing w:before="0" w:line="240" w:lineRule="auto"/>
        <w:jc w:val="left"/>
        <w:rPr>
          <w:rFonts w:ascii="Open Sans" w:hAnsi="Open Sans" w:cs="Open Sans"/>
          <w:w w:val="100"/>
          <w:sz w:val="20"/>
          <w:lang w:eastAsia="zh-CN"/>
        </w:rPr>
      </w:pPr>
      <w:r w:rsidRPr="009774C1">
        <w:rPr>
          <w:rFonts w:ascii="Open Sans" w:hAnsi="Open Sans" w:cs="Open Sans"/>
          <w:b/>
          <w:w w:val="100"/>
          <w:sz w:val="20"/>
          <w:lang w:eastAsia="zh-CN"/>
        </w:rPr>
        <w:t xml:space="preserve">Kontrabas </w:t>
      </w:r>
      <w:r w:rsidR="00B86F58" w:rsidRPr="009774C1">
        <w:rPr>
          <w:rFonts w:ascii="Open Sans" w:hAnsi="Open Sans" w:cs="Open Sans"/>
          <w:b/>
          <w:w w:val="100"/>
          <w:sz w:val="20"/>
          <w:lang w:eastAsia="zh-CN"/>
        </w:rPr>
        <w:t>z akcesoriami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25B03" w:rsidRPr="009774C1" w14:paraId="2D4F89DF" w14:textId="77777777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63E665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8A79BF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6D720D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BD1225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6E02D7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Wartość brutto</w:t>
            </w:r>
          </w:p>
          <w:p w14:paraId="4E6FAD13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(zł)</w:t>
            </w: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25B03" w:rsidRPr="009774C1" w14:paraId="36D149F1" w14:textId="77777777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68ECED" w14:textId="77777777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633C9" w14:textId="44A792D0" w:rsidR="00525B03" w:rsidRPr="009774C1" w:rsidRDefault="00E463DE">
            <w:pPr>
              <w:suppressAutoHyphens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color w:val="000000"/>
                <w:w w:val="100"/>
                <w:sz w:val="20"/>
                <w:lang w:eastAsia="zh-CN"/>
              </w:rPr>
              <w:t>Kontrabas</w:t>
            </w:r>
            <w:r w:rsidR="00B86F58" w:rsidRPr="009774C1">
              <w:rPr>
                <w:rFonts w:ascii="Open Sans" w:hAnsi="Open Sans" w:cs="Open Sans"/>
                <w:b/>
                <w:color w:val="000000"/>
                <w:w w:val="100"/>
                <w:sz w:val="20"/>
                <w:lang w:eastAsia="zh-CN"/>
              </w:rPr>
              <w:t xml:space="preserve"> z akcesoriami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0D913E" w14:textId="7C9A4809" w:rsidR="00525B03" w:rsidRPr="009774C1" w:rsidRDefault="00B86F58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>1</w:t>
            </w:r>
            <w:r w:rsidR="00DE41B3"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 xml:space="preserve"> zestaw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9CE98" w14:textId="77777777" w:rsidR="00525B03" w:rsidRPr="009774C1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7533E" w14:textId="77777777" w:rsidR="00525B03" w:rsidRPr="009774C1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</w:p>
        </w:tc>
      </w:tr>
      <w:tr w:rsidR="00525B03" w:rsidRPr="009774C1" w14:paraId="26216891" w14:textId="77777777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0E62EB" w14:textId="77777777" w:rsidR="00525B03" w:rsidRPr="009774C1" w:rsidRDefault="00B86F58">
            <w:pPr>
              <w:suppressAutoHyphens/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585F9" w14:textId="77777777" w:rsidR="00525B03" w:rsidRPr="009774C1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</w:p>
        </w:tc>
      </w:tr>
    </w:tbl>
    <w:p w14:paraId="6AB5449C" w14:textId="77777777" w:rsidR="00525B03" w:rsidRPr="009774C1" w:rsidRDefault="00525B03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5E818FFA" w14:textId="7EBE87C6" w:rsidR="00525B03" w:rsidRPr="009774C1" w:rsidRDefault="00525B03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6E6BA346" w14:textId="77777777" w:rsidR="00792D4E" w:rsidRPr="009774C1" w:rsidRDefault="00792D4E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033E899F" w14:textId="77777777" w:rsidR="00264BD2" w:rsidRPr="009774C1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774C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1323F21" w14:textId="77777777" w:rsidR="00264BD2" w:rsidRPr="009774C1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774C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elektroniczny podpis osoby/ osób </w:t>
      </w:r>
    </w:p>
    <w:p w14:paraId="4FAC8877" w14:textId="77777777" w:rsidR="00264BD2" w:rsidRPr="009774C1" w:rsidRDefault="00264BD2" w:rsidP="00264BD2">
      <w:pPr>
        <w:widowControl w:val="0"/>
        <w:suppressAutoHyphens/>
        <w:spacing w:before="120" w:after="120" w:line="288" w:lineRule="auto"/>
        <w:jc w:val="right"/>
        <w:rPr>
          <w:rFonts w:ascii="Open Sans" w:hAnsi="Open Sans" w:cs="Open Sans"/>
          <w:sz w:val="20"/>
        </w:rPr>
      </w:pPr>
      <w:r w:rsidRPr="009774C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uprawnionych do wystąpienia w imieniu wykonawcy</w:t>
      </w:r>
    </w:p>
    <w:p w14:paraId="2F54D743" w14:textId="573C4A15" w:rsidR="00525B03" w:rsidRPr="009774C1" w:rsidRDefault="00525B03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64D2E09B" w14:textId="63C1D96A" w:rsidR="00525B03" w:rsidRPr="009774C1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9774C1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BFCF63B" w14:textId="12A0DA9D" w:rsidR="008F6F75" w:rsidRPr="009774C1" w:rsidRDefault="008F6F75" w:rsidP="007E06FF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  <w:bookmarkStart w:id="1" w:name="_Toc54951876"/>
      <w:bookmarkStart w:id="2" w:name="_Toc461746564"/>
      <w:bookmarkStart w:id="3" w:name="_Toc459378262"/>
      <w:bookmarkStart w:id="4" w:name="_Toc416760810"/>
      <w:bookmarkEnd w:id="1"/>
      <w:bookmarkEnd w:id="2"/>
      <w:bookmarkEnd w:id="3"/>
      <w:bookmarkEnd w:id="4"/>
    </w:p>
    <w:p w14:paraId="3FEF6E3C" w14:textId="42E9BADB" w:rsidR="00593F45" w:rsidRPr="009774C1" w:rsidRDefault="00593F45" w:rsidP="007E06FF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1BB2336F" w14:textId="77777777" w:rsidR="00593F45" w:rsidRPr="009774C1" w:rsidRDefault="00593F45" w:rsidP="007E06FF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12C6EED3" w14:textId="77777777" w:rsidR="00593F45" w:rsidRPr="009774C1" w:rsidRDefault="00593F45" w:rsidP="00593F45">
      <w:pPr>
        <w:suppressAutoHyphens/>
        <w:spacing w:before="0" w:line="240" w:lineRule="auto"/>
        <w:jc w:val="left"/>
        <w:rPr>
          <w:rFonts w:ascii="Open Sans" w:hAnsi="Open Sans" w:cs="Open Sans"/>
          <w:w w:val="100"/>
          <w:sz w:val="20"/>
          <w:lang w:eastAsia="zh-CN"/>
        </w:rPr>
      </w:pPr>
      <w:r w:rsidRPr="009774C1">
        <w:rPr>
          <w:rFonts w:ascii="Open Sans" w:hAnsi="Open Sans" w:cs="Open Sans"/>
          <w:b/>
          <w:w w:val="100"/>
          <w:sz w:val="20"/>
          <w:lang w:eastAsia="zh-CN"/>
        </w:rPr>
        <w:t>harfa z akcesoriami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93F45" w:rsidRPr="009774C1" w14:paraId="28D2FB9C" w14:textId="77777777" w:rsidTr="00A50C94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C4C880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4CCB04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151D4F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125D20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8B9760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Wartość brutto</w:t>
            </w:r>
          </w:p>
          <w:p w14:paraId="4F3B164A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(zł)</w:t>
            </w: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93F45" w:rsidRPr="009774C1" w14:paraId="2E70C2E1" w14:textId="77777777" w:rsidTr="00A50C94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0B6AA3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E06B652" w14:textId="77777777" w:rsidR="00593F45" w:rsidRPr="009774C1" w:rsidRDefault="00593F45" w:rsidP="00A50C94">
            <w:pPr>
              <w:suppressAutoHyphens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color w:val="000000"/>
                <w:w w:val="100"/>
                <w:sz w:val="20"/>
                <w:lang w:eastAsia="zh-CN"/>
              </w:rPr>
              <w:t>Harfa z akcesoriami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8D5018" w14:textId="77777777" w:rsidR="00593F45" w:rsidRPr="009774C1" w:rsidRDefault="00593F45" w:rsidP="00A50C94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65633" w14:textId="77777777" w:rsidR="00593F45" w:rsidRPr="009774C1" w:rsidRDefault="00593F45" w:rsidP="00A50C94">
            <w:pPr>
              <w:suppressAutoHyphens/>
              <w:snapToGrid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65C62E" w14:textId="77777777" w:rsidR="00593F45" w:rsidRPr="009774C1" w:rsidRDefault="00593F45" w:rsidP="00A50C94">
            <w:pPr>
              <w:suppressAutoHyphens/>
              <w:snapToGrid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</w:p>
        </w:tc>
      </w:tr>
      <w:tr w:rsidR="00593F45" w:rsidRPr="009774C1" w14:paraId="5E8188AB" w14:textId="77777777" w:rsidTr="00A50C94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F1086E" w14:textId="77777777" w:rsidR="00593F45" w:rsidRPr="009774C1" w:rsidRDefault="00593F45" w:rsidP="00A50C94">
            <w:pPr>
              <w:suppressAutoHyphens/>
              <w:spacing w:before="0" w:line="240" w:lineRule="auto"/>
              <w:jc w:val="right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w w:val="100"/>
                <w:sz w:val="20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DD43DE" w14:textId="77777777" w:rsidR="00593F45" w:rsidRPr="009774C1" w:rsidRDefault="00593F45" w:rsidP="00A50C94">
            <w:pPr>
              <w:suppressAutoHyphens/>
              <w:snapToGrid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</w:p>
        </w:tc>
      </w:tr>
    </w:tbl>
    <w:p w14:paraId="2A64ECFA" w14:textId="77777777" w:rsidR="00593F45" w:rsidRPr="009774C1" w:rsidRDefault="00593F45" w:rsidP="00593F45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7CE3F906" w14:textId="77777777" w:rsidR="00593F45" w:rsidRPr="009774C1" w:rsidRDefault="00593F45" w:rsidP="00593F45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6BB66DC6" w14:textId="33A83FE6" w:rsidR="00593F45" w:rsidRPr="009774C1" w:rsidRDefault="00593F45" w:rsidP="00593F45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509E38FE" w14:textId="77777777" w:rsidR="00593F45" w:rsidRPr="009774C1" w:rsidRDefault="00593F45" w:rsidP="00593F45">
      <w:pPr>
        <w:suppressAutoHyphens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60FD500C" w14:textId="77777777" w:rsidR="00593F45" w:rsidRPr="009774C1" w:rsidRDefault="00593F45" w:rsidP="00593F45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774C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0F4CC26" w14:textId="77777777" w:rsidR="00593F45" w:rsidRPr="009774C1" w:rsidRDefault="00593F45" w:rsidP="00593F45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774C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elektroniczny podpis osoby/ osób </w:t>
      </w:r>
    </w:p>
    <w:p w14:paraId="7A48CE4E" w14:textId="77777777" w:rsidR="00593F45" w:rsidRPr="009774C1" w:rsidRDefault="00593F45" w:rsidP="00593F45">
      <w:pPr>
        <w:widowControl w:val="0"/>
        <w:suppressAutoHyphens/>
        <w:spacing w:before="120" w:after="120" w:line="288" w:lineRule="auto"/>
        <w:jc w:val="right"/>
        <w:rPr>
          <w:rFonts w:ascii="Open Sans" w:hAnsi="Open Sans" w:cs="Open Sans"/>
          <w:sz w:val="20"/>
        </w:rPr>
      </w:pPr>
      <w:r w:rsidRPr="009774C1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uprawnionych do wystąpienia w imieniu wykonawcy</w:t>
      </w:r>
    </w:p>
    <w:p w14:paraId="7F83ED6F" w14:textId="12787189" w:rsidR="00792D4E" w:rsidRPr="009774C1" w:rsidRDefault="00792D4E" w:rsidP="007E06FF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7E5327C8" w14:textId="0F140374" w:rsidR="00792D4E" w:rsidRPr="009774C1" w:rsidRDefault="00593F45" w:rsidP="009774C1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9774C1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  <w:r w:rsidR="009774C1" w:rsidRPr="009774C1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14:paraId="42B2C069" w14:textId="3C55D7EE" w:rsidR="008F6F75" w:rsidRDefault="008F6F75" w:rsidP="00593F45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B1CF8C6" w14:textId="77777777" w:rsidR="009774C1" w:rsidRDefault="009774C1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740B749" w14:textId="7A785A7B" w:rsidR="009774C1" w:rsidRDefault="009774C1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6340ED3" w14:textId="77777777" w:rsidR="009774C1" w:rsidRDefault="009774C1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D9DB2F0" w14:textId="4BE83B88" w:rsidR="00264BD2" w:rsidRDefault="000B5873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>Załącznik nr 6</w:t>
      </w:r>
      <w:r w:rsidR="00264BD2">
        <w:rPr>
          <w:rFonts w:ascii="Open Sans" w:hAnsi="Open Sans" w:cs="Open Sans"/>
          <w:b/>
          <w:w w:val="100"/>
          <w:sz w:val="20"/>
        </w:rPr>
        <w:t>A</w:t>
      </w:r>
      <w:r w:rsidR="00264BD2" w:rsidRPr="00264BD2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AC6EF65" w14:textId="414BC29D" w:rsidR="00264BD2" w:rsidRPr="000B5873" w:rsidRDefault="00264BD2" w:rsidP="00264BD2">
      <w:pPr>
        <w:suppressAutoHyphens/>
        <w:autoSpaceDE w:val="0"/>
        <w:spacing w:before="0" w:line="240" w:lineRule="auto"/>
        <w:jc w:val="center"/>
        <w:rPr>
          <w:rFonts w:ascii="Open Sans" w:hAnsi="Open Sans" w:cs="Open Sans"/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 xml:space="preserve">                                                     </w:t>
      </w:r>
      <w:r w:rsidRPr="000B5873">
        <w:rPr>
          <w:rFonts w:ascii="Open Sans" w:hAnsi="Open Sans" w:cs="Open Sans"/>
          <w:b/>
          <w:w w:val="100"/>
          <w:sz w:val="20"/>
          <w:lang w:eastAsia="zh-CN"/>
        </w:rPr>
        <w:t>SPECYFIKACJA OFEROWANYCH INSTRUMENTÓW MUZYCZNYCH</w:t>
      </w:r>
    </w:p>
    <w:p w14:paraId="135AF8DE" w14:textId="77777777" w:rsidR="00264BD2" w:rsidRPr="000B5873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9209A8E" w14:textId="25CD3393" w:rsidR="00264BD2" w:rsidRPr="000B5873" w:rsidRDefault="00264BD2" w:rsidP="00264BD2">
      <w:pPr>
        <w:suppressAutoHyphens/>
        <w:autoSpaceDE w:val="0"/>
        <w:spacing w:before="0" w:after="120" w:line="240" w:lineRule="auto"/>
        <w:ind w:right="-2"/>
        <w:rPr>
          <w:rFonts w:ascii="Open Sans" w:hAnsi="Open Sans" w:cs="Open Sans"/>
          <w:w w:val="100"/>
          <w:sz w:val="20"/>
          <w:lang w:val="x-none" w:eastAsia="zh-CN"/>
        </w:rPr>
      </w:pPr>
      <w:r w:rsidRPr="000B5873">
        <w:rPr>
          <w:rFonts w:ascii="Open Sans" w:hAnsi="Open Sans" w:cs="Open Sans"/>
          <w:b/>
          <w:w w:val="100"/>
          <w:sz w:val="20"/>
          <w:lang w:val="x-none" w:eastAsia="zh-CN"/>
        </w:rPr>
        <w:t xml:space="preserve">Składając ofertę w postępowaniu na </w:t>
      </w:r>
      <w:r w:rsidRPr="000B5873">
        <w:rPr>
          <w:rFonts w:ascii="Open Sans" w:hAnsi="Open Sans" w:cs="Open Sans"/>
          <w:b/>
          <w:bCs/>
          <w:w w:val="100"/>
          <w:sz w:val="20"/>
          <w:lang w:eastAsia="zh-CN"/>
        </w:rPr>
        <w:t>zakup</w:t>
      </w:r>
      <w:r w:rsidRPr="000B5873">
        <w:rPr>
          <w:rFonts w:ascii="Open Sans" w:hAnsi="Open Sans" w:cs="Open Sans"/>
          <w:b/>
          <w:bCs/>
          <w:w w:val="100"/>
          <w:sz w:val="20"/>
          <w:lang w:val="x-none" w:eastAsia="zh-CN"/>
        </w:rPr>
        <w:t xml:space="preserve"> </w:t>
      </w:r>
      <w:r w:rsidRPr="000B5873">
        <w:rPr>
          <w:rFonts w:ascii="Open Sans" w:hAnsi="Open Sans" w:cs="Open Sans"/>
          <w:b/>
          <w:w w:val="100"/>
          <w:sz w:val="20"/>
          <w:lang w:val="x-none" w:eastAsia="zh-CN"/>
        </w:rPr>
        <w:t>instrumentów muzycznych dla</w:t>
      </w:r>
      <w:r w:rsidRPr="000B5873">
        <w:rPr>
          <w:rFonts w:ascii="Open Sans" w:hAnsi="Open Sans" w:cs="Open Sans"/>
          <w:b/>
          <w:w w:val="100"/>
          <w:sz w:val="20"/>
          <w:lang w:eastAsia="zh-CN"/>
        </w:rPr>
        <w:t xml:space="preserve"> </w:t>
      </w:r>
      <w:r w:rsidRPr="000B5873">
        <w:rPr>
          <w:rFonts w:ascii="Open Sans" w:hAnsi="Open Sans" w:cs="Open Sans"/>
          <w:b/>
          <w:w w:val="100"/>
          <w:sz w:val="20"/>
          <w:lang w:val="x-none" w:eastAsia="zh-CN"/>
        </w:rPr>
        <w:t>PZLPiT “MAZOWSZE” oświadczamy, że dostarczymy następując</w:t>
      </w:r>
      <w:r w:rsidR="00732B55" w:rsidRPr="000B5873">
        <w:rPr>
          <w:rFonts w:ascii="Open Sans" w:hAnsi="Open Sans" w:cs="Open Sans"/>
          <w:b/>
          <w:w w:val="100"/>
          <w:sz w:val="20"/>
          <w:lang w:eastAsia="zh-CN"/>
        </w:rPr>
        <w:t>y</w:t>
      </w:r>
      <w:r w:rsidRPr="000B5873">
        <w:rPr>
          <w:rFonts w:ascii="Open Sans" w:hAnsi="Open Sans" w:cs="Open Sans"/>
          <w:b/>
          <w:w w:val="100"/>
          <w:sz w:val="20"/>
          <w:lang w:val="x-none" w:eastAsia="zh-CN"/>
        </w:rPr>
        <w:t xml:space="preserve"> instrument muzyczn</w:t>
      </w:r>
      <w:r w:rsidR="00732B55" w:rsidRPr="000B5873">
        <w:rPr>
          <w:rFonts w:ascii="Open Sans" w:hAnsi="Open Sans" w:cs="Open Sans"/>
          <w:b/>
          <w:w w:val="100"/>
          <w:sz w:val="20"/>
          <w:lang w:eastAsia="zh-CN"/>
        </w:rPr>
        <w:t>y</w:t>
      </w:r>
      <w:r w:rsidRPr="000B5873">
        <w:rPr>
          <w:rFonts w:ascii="Open Sans" w:hAnsi="Open Sans" w:cs="Open Sans"/>
          <w:b/>
          <w:w w:val="100"/>
          <w:sz w:val="20"/>
          <w:lang w:val="x-none" w:eastAsia="zh-CN"/>
        </w:rPr>
        <w:t xml:space="preserve">: </w:t>
      </w:r>
    </w:p>
    <w:p w14:paraId="42D5F441" w14:textId="77777777" w:rsidR="00264BD2" w:rsidRPr="009774C1" w:rsidRDefault="00264BD2" w:rsidP="00264BD2">
      <w:pPr>
        <w:suppressAutoHyphens/>
        <w:autoSpaceDE w:val="0"/>
        <w:spacing w:before="0" w:after="120" w:line="240" w:lineRule="auto"/>
        <w:ind w:right="-2"/>
        <w:rPr>
          <w:rFonts w:ascii="Open Sans" w:hAnsi="Open Sans" w:cs="Open Sans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264BD2" w:rsidRPr="009774C1" w14:paraId="146C3DA4" w14:textId="77777777" w:rsidTr="00264BD2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4412" w14:textId="77777777" w:rsidR="00264BD2" w:rsidRPr="009774C1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2833F1" w14:textId="77777777" w:rsidR="00264BD2" w:rsidRPr="009774C1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D7061" w14:textId="77777777" w:rsidR="00264BD2" w:rsidRPr="009774C1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0C2F" w14:textId="77777777" w:rsidR="00264BD2" w:rsidRPr="009774C1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43D6" w14:textId="77777777" w:rsidR="00264BD2" w:rsidRPr="009774C1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264BD2" w:rsidRPr="009774C1" w14:paraId="151AE263" w14:textId="77777777" w:rsidTr="00264BD2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6857" w14:textId="77777777" w:rsidR="00264BD2" w:rsidRPr="009774C1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color w:val="000000"/>
                <w:w w:val="100"/>
                <w:sz w:val="20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08813" w14:textId="58B9C4BF" w:rsidR="00264BD2" w:rsidRPr="009774C1" w:rsidRDefault="00DE41B3" w:rsidP="00264BD2">
            <w:pPr>
              <w:suppressAutoHyphens/>
              <w:autoSpaceDE w:val="0"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color w:val="000000"/>
                <w:w w:val="100"/>
                <w:sz w:val="20"/>
                <w:lang w:eastAsia="zh-CN"/>
              </w:rPr>
              <w:t>Kontrabas z akcesoriami</w:t>
            </w:r>
            <w:r w:rsidRPr="009774C1" w:rsidDel="004A5305">
              <w:rPr>
                <w:rFonts w:ascii="Open Sans" w:hAnsi="Open Sans" w:cs="Open Sans"/>
                <w:w w:val="100"/>
                <w:sz w:val="20"/>
                <w:lang w:eastAsia="zh-CN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4320" w14:textId="77777777" w:rsidR="00264BD2" w:rsidRPr="009774C1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1724" w14:textId="77777777" w:rsidR="00264BD2" w:rsidRPr="009774C1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84DD" w14:textId="77777777" w:rsidR="00264BD2" w:rsidRPr="009774C1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  <w:highlight w:val="yellow"/>
                <w:lang w:eastAsia="zh-CN"/>
              </w:rPr>
            </w:pPr>
          </w:p>
        </w:tc>
      </w:tr>
    </w:tbl>
    <w:p w14:paraId="4ADA765C" w14:textId="77777777" w:rsidR="00264BD2" w:rsidRPr="009774C1" w:rsidRDefault="00264BD2" w:rsidP="00264BD2">
      <w:pPr>
        <w:widowControl w:val="0"/>
        <w:tabs>
          <w:tab w:val="left" w:pos="2520"/>
        </w:tabs>
        <w:suppressAutoHyphens/>
        <w:autoSpaceDE w:val="0"/>
        <w:snapToGrid w:val="0"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6D386045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5CBD72A" w14:textId="55C2E6FD" w:rsidR="00264BD2" w:rsidRDefault="00264BD2" w:rsidP="00593F45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45CFE067" w14:textId="4D616275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EABAAE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7089B85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20433654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0BE8DFDC" w14:textId="6AC3AC10" w:rsidR="007E7D4B" w:rsidRDefault="007E7D4B" w:rsidP="00593F45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6146103" w14:textId="1728512B" w:rsidR="000E2A2E" w:rsidRPr="007E06FF" w:rsidRDefault="00264BD2" w:rsidP="007E06FF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</w:t>
      </w:r>
      <w:r w:rsidR="007E06FF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SWZ</w:t>
      </w:r>
    </w:p>
    <w:p w14:paraId="6250DEBD" w14:textId="22AC9983" w:rsidR="000E2A2E" w:rsidRDefault="000E2A2E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28A07A9" w14:textId="5152BDD3" w:rsidR="00593F45" w:rsidRPr="009774C1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A6F011A" w14:textId="77777777" w:rsidR="00593F45" w:rsidRPr="009774C1" w:rsidRDefault="00593F45" w:rsidP="00593F45">
      <w:pPr>
        <w:suppressAutoHyphens/>
        <w:autoSpaceDE w:val="0"/>
        <w:spacing w:before="0" w:after="120" w:line="240" w:lineRule="auto"/>
        <w:ind w:right="-2"/>
        <w:rPr>
          <w:rFonts w:ascii="Open Sans" w:hAnsi="Open Sans" w:cs="Open Sans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593F45" w:rsidRPr="009774C1" w14:paraId="37E4578F" w14:textId="77777777" w:rsidTr="00A50C94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FEE9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0520E2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CB8234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EC15B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B04E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593F45" w:rsidRPr="009774C1" w14:paraId="56E29310" w14:textId="77777777" w:rsidTr="00A50C94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DDC4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color w:val="000000"/>
                <w:w w:val="100"/>
                <w:sz w:val="20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B99B8" w14:textId="77777777" w:rsidR="00593F45" w:rsidRPr="009774C1" w:rsidRDefault="00593F45" w:rsidP="00A50C94">
            <w:pPr>
              <w:suppressAutoHyphens/>
              <w:autoSpaceDE w:val="0"/>
              <w:spacing w:before="0" w:line="240" w:lineRule="auto"/>
              <w:jc w:val="left"/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</w:pPr>
            <w:r w:rsidRPr="009774C1">
              <w:rPr>
                <w:rFonts w:ascii="Open Sans" w:hAnsi="Open Sans" w:cs="Open Sans"/>
                <w:b/>
                <w:color w:val="000000"/>
                <w:w w:val="100"/>
                <w:sz w:val="20"/>
                <w:lang w:eastAsia="zh-CN"/>
              </w:rPr>
              <w:t>Harfa z akcesoriam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08CD" w14:textId="77777777" w:rsidR="00593F45" w:rsidRPr="009774C1" w:rsidRDefault="00593F45" w:rsidP="00A50C94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7C1C" w14:textId="77777777" w:rsidR="00593F45" w:rsidRPr="009774C1" w:rsidRDefault="00593F45" w:rsidP="00A50C94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1DA2" w14:textId="77777777" w:rsidR="00593F45" w:rsidRPr="009774C1" w:rsidRDefault="00593F45" w:rsidP="00A50C94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  <w:highlight w:val="yellow"/>
                <w:lang w:eastAsia="zh-CN"/>
              </w:rPr>
            </w:pPr>
          </w:p>
        </w:tc>
      </w:tr>
    </w:tbl>
    <w:p w14:paraId="4D30A407" w14:textId="77777777" w:rsidR="00593F45" w:rsidRPr="009774C1" w:rsidRDefault="00593F45" w:rsidP="00593F45">
      <w:pPr>
        <w:widowControl w:val="0"/>
        <w:tabs>
          <w:tab w:val="left" w:pos="2520"/>
        </w:tabs>
        <w:suppressAutoHyphens/>
        <w:autoSpaceDE w:val="0"/>
        <w:snapToGrid w:val="0"/>
        <w:spacing w:before="0" w:line="240" w:lineRule="auto"/>
        <w:rPr>
          <w:rFonts w:ascii="Open Sans" w:hAnsi="Open Sans" w:cs="Open Sans"/>
          <w:b/>
          <w:w w:val="100"/>
          <w:sz w:val="20"/>
          <w:lang w:eastAsia="zh-CN"/>
        </w:rPr>
      </w:pPr>
    </w:p>
    <w:p w14:paraId="5E118ADD" w14:textId="77777777" w:rsidR="00593F45" w:rsidRDefault="00593F45" w:rsidP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07C1C20" w14:textId="348CEEC2" w:rsidR="00593F45" w:rsidRDefault="00593F45" w:rsidP="00593F45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544FBBE2" w14:textId="77777777" w:rsidR="00593F45" w:rsidRDefault="00593F45" w:rsidP="00593F45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1E7B927" w14:textId="77777777" w:rsidR="00593F45" w:rsidRDefault="00593F45" w:rsidP="00593F45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01B6BDCD" w14:textId="77777777" w:rsidR="00593F45" w:rsidRDefault="00593F45" w:rsidP="00593F45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6E491C52" w14:textId="1CE231AC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9C823E5" w14:textId="77777777" w:rsidR="00593F45" w:rsidRPr="007E06FF" w:rsidRDefault="00593F45" w:rsidP="00593F45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2C984CBB" w14:textId="5DD2886F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0C8F53F" w14:textId="02601919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BAF7B59" w14:textId="6040BCA3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E919A8C" w14:textId="2F381C72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6A809B9" w14:textId="5D0A13E9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6AABAD8" w14:textId="41DD3699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E8460A0" w14:textId="35E6DB84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4802FBE" w14:textId="19316207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68A5394" w14:textId="19972E01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7CCA438" w14:textId="48B004EE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3B9EDF6" w14:textId="7BF7A7C4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6EBF353" w14:textId="77777777" w:rsidR="00593F45" w:rsidRDefault="00593F4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EFD1A9A" w14:textId="21708BA2" w:rsidR="00525B03" w:rsidRDefault="000B5873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nik nr 7</w:t>
      </w:r>
      <w:r w:rsidR="00B86F58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5EF254C5" w14:textId="77777777" w:rsidR="00525B03" w:rsidRDefault="00B86F58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11AAE6B5" w14:textId="77777777" w:rsidR="00525B03" w:rsidRDefault="00525B03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646158C3" w14:textId="77777777" w:rsidR="00525B03" w:rsidRDefault="00525B03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059714B9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14:paraId="1002B58E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52FBD2D7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21D45C2C" w14:textId="77777777" w:rsidR="00525B03" w:rsidRPr="0047414E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47414E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reprezentowany przez: </w:t>
      </w:r>
    </w:p>
    <w:p w14:paraId="6AE0C432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14:paraId="4BD3A58E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118307F0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6AD4435F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6C2994C3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123CE36B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44ED4CF9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14:paraId="5EAEC2C6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7173095B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653AE9AF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023C1B5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3 </w:t>
      </w: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do SWZ, w postępowaniu prowadzonym w trybie podstawowym na zakup instrumentów muzycznych dla PZLPiT „MAZOWSZE” im. T. Sygietyńskiego</w:t>
      </w:r>
    </w:p>
    <w:p w14:paraId="16CAFC25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0437E48C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6F477ED0" w14:textId="77777777" w:rsidR="00525B03" w:rsidRDefault="00525B03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4D8D4FF" w14:textId="77777777" w:rsidR="00525B03" w:rsidRDefault="00525B03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D6FEF9D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14:paraId="3A481D9F" w14:textId="77777777" w:rsidR="00525B03" w:rsidRDefault="00B86F58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BA53074" w14:textId="77777777" w:rsidR="00525B03" w:rsidRDefault="00B86F58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0B40CE3A" w14:textId="77777777" w:rsidR="00525B03" w:rsidRDefault="00B86F58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503432C1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7D8BEBFA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7BE8DC2A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F532B53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4B1D091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38D5A239" w14:textId="05D83A60" w:rsidR="00DE41B3" w:rsidRDefault="00DE41B3" w:rsidP="007E06FF">
      <w:pPr>
        <w:widowControl w:val="0"/>
        <w:suppressAutoHyphens/>
        <w:spacing w:before="120" w:after="120" w:line="288" w:lineRule="auto"/>
      </w:pPr>
    </w:p>
    <w:p w14:paraId="53442CFF" w14:textId="77777777" w:rsidR="007E06FF" w:rsidRDefault="007E06FF" w:rsidP="007E06FF">
      <w:pPr>
        <w:widowControl w:val="0"/>
        <w:suppressAutoHyphens/>
        <w:spacing w:before="120" w:after="120" w:line="288" w:lineRule="auto"/>
      </w:pPr>
    </w:p>
    <w:p w14:paraId="5CF19753" w14:textId="410C0AFA" w:rsidR="00DE41B3" w:rsidRDefault="00DE41B3">
      <w:pPr>
        <w:widowControl w:val="0"/>
        <w:suppressAutoHyphens/>
        <w:spacing w:before="120" w:after="120" w:line="288" w:lineRule="auto"/>
        <w:jc w:val="right"/>
      </w:pPr>
    </w:p>
    <w:p w14:paraId="060DE8D9" w14:textId="315C64FE" w:rsidR="00DE41B3" w:rsidRDefault="00DE41B3">
      <w:pPr>
        <w:widowControl w:val="0"/>
        <w:suppressAutoHyphens/>
        <w:spacing w:before="120" w:after="120" w:line="288" w:lineRule="auto"/>
        <w:jc w:val="right"/>
      </w:pPr>
    </w:p>
    <w:p w14:paraId="409B36D8" w14:textId="77777777" w:rsidR="00DE41B3" w:rsidRDefault="00DE41B3">
      <w:pPr>
        <w:widowControl w:val="0"/>
        <w:suppressAutoHyphens/>
        <w:spacing w:before="120" w:after="120" w:line="288" w:lineRule="auto"/>
        <w:jc w:val="right"/>
      </w:pPr>
    </w:p>
    <w:p w14:paraId="060A76B3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5A78774F" w14:textId="77777777" w:rsidR="00525B03" w:rsidRDefault="00525B0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7319D04" w14:textId="164CF891" w:rsidR="00525B03" w:rsidRDefault="000B5873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Załącznik nr 8</w:t>
      </w:r>
      <w:r w:rsidR="00B86F58">
        <w:rPr>
          <w:rFonts w:ascii="Open Sans" w:hAnsi="Open Sans" w:cs="Open Sans"/>
          <w:b/>
          <w:bCs/>
          <w:w w:val="100"/>
          <w:sz w:val="20"/>
        </w:rPr>
        <w:t xml:space="preserve"> do SWZ -</w:t>
      </w:r>
      <w:r w:rsidR="00B86F58"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 w:rsidR="00B86F58"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55616CA2" w14:textId="77777777" w:rsidR="00525B03" w:rsidRDefault="00525B03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159155F3" w14:textId="77777777" w:rsidR="00525B03" w:rsidRDefault="00525B03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039B0F9E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  <w:t>Wykonawcy wspólnie ubiegający się o udzielenie zamówienia:</w:t>
      </w:r>
    </w:p>
    <w:p w14:paraId="6EB2C6AF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5B7D20CF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6A607B24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1260FB08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2D8B2B6A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i/>
          <w:color w:val="222222"/>
          <w:w w:val="100"/>
          <w:sz w:val="18"/>
          <w:szCs w:val="18"/>
        </w:rPr>
      </w:pPr>
    </w:p>
    <w:p w14:paraId="4F0D3C40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49CD4CAD" w14:textId="77777777" w:rsidR="00525B03" w:rsidRDefault="00B86F58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Prawo zamówień publicznych</w:t>
      </w:r>
    </w:p>
    <w:p w14:paraId="64035220" w14:textId="77777777" w:rsidR="00525B03" w:rsidRDefault="00525B03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color w:val="222222"/>
          <w:w w:val="100"/>
          <w:sz w:val="20"/>
        </w:rPr>
      </w:pPr>
    </w:p>
    <w:p w14:paraId="6E728830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3ADF8F3A" w14:textId="77777777" w:rsidR="00525B03" w:rsidRDefault="00B86F58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DOTYCZĄCE DOSTAW, KTÓRE WYKONAJĄ POSZCZEGÓLNI WYKONAWCY</w:t>
      </w:r>
    </w:p>
    <w:p w14:paraId="2D866C3A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18F2C3D7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 xml:space="preserve">Na potrzeby postępowania o udzielenie zamówienia publicznego na zakup instrumentów muzycznych dla PZLPiT „MAZOWSZE” im. T. Sygietyńskiego, niniejszym </w:t>
      </w:r>
      <w:r>
        <w:rPr>
          <w:rFonts w:ascii="Open Sans" w:eastAsia="Arial Unicode MS" w:hAnsi="Open Sans" w:cs="Open Sans"/>
          <w:i/>
          <w:color w:val="222222"/>
          <w:w w:val="100"/>
          <w:sz w:val="20"/>
        </w:rPr>
        <w:t>oświadczam / oświadczamy*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, iż:</w:t>
      </w:r>
    </w:p>
    <w:p w14:paraId="344FCF9F" w14:textId="77777777" w:rsidR="00525B03" w:rsidRDefault="00525B03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color w:val="222222"/>
          <w:w w:val="100"/>
          <w:sz w:val="20"/>
        </w:rPr>
      </w:pPr>
    </w:p>
    <w:p w14:paraId="74DCC94C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1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55234DD6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</w:t>
      </w:r>
    </w:p>
    <w:p w14:paraId="466DF3DE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2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03315F6C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___</w:t>
      </w:r>
    </w:p>
    <w:p w14:paraId="1826688F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3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148603E1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___</w:t>
      </w:r>
    </w:p>
    <w:p w14:paraId="744F959E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C2BC829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6AA86D1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>
        <w:rPr>
          <w:rFonts w:ascii="Open Sans" w:hAnsi="Open Sans" w:cs="Open Sans"/>
          <w:i/>
          <w:color w:val="000000"/>
          <w:w w:val="100"/>
          <w:sz w:val="18"/>
          <w:szCs w:val="18"/>
        </w:rPr>
        <w:t>* Niepotrzebne skreślić</w:t>
      </w:r>
    </w:p>
    <w:p w14:paraId="7702C30F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0020D10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  <w:bookmarkStart w:id="5" w:name="_GoBack"/>
      <w:bookmarkEnd w:id="5"/>
    </w:p>
    <w:p w14:paraId="29BBE6F8" w14:textId="77777777" w:rsidR="00525B03" w:rsidRDefault="00B86F58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28988EDD" w14:textId="77777777" w:rsidR="00525B03" w:rsidRDefault="00B86F58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7FAD74CB" w14:textId="77777777" w:rsidR="00525B03" w:rsidRDefault="00B86F58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3C669F02" w14:textId="77777777" w:rsidR="00525B03" w:rsidRDefault="00B86F58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>
        <w:rPr>
          <w:rFonts w:ascii="Arial" w:hAnsi="Arial" w:cs="Arial"/>
          <w:w w:val="100"/>
          <w:sz w:val="20"/>
        </w:rPr>
        <w:tab/>
      </w:r>
    </w:p>
    <w:p w14:paraId="47EEF4F4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35381DB1" w14:textId="77777777" w:rsidR="00525B03" w:rsidRDefault="00525B03">
      <w:pPr>
        <w:widowControl w:val="0"/>
        <w:suppressAutoHyphens/>
        <w:spacing w:before="120" w:after="120" w:line="288" w:lineRule="auto"/>
      </w:pPr>
    </w:p>
    <w:sectPr w:rsidR="00525B03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BBB5" w14:textId="77777777" w:rsidR="000B5873" w:rsidRDefault="000B5873">
      <w:pPr>
        <w:spacing w:before="0" w:line="240" w:lineRule="auto"/>
      </w:pPr>
      <w:r>
        <w:separator/>
      </w:r>
    </w:p>
  </w:endnote>
  <w:endnote w:type="continuationSeparator" w:id="0">
    <w:p w14:paraId="17587943" w14:textId="77777777" w:rsidR="000B5873" w:rsidRDefault="000B58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panose1 w:val="00000000000000000000"/>
    <w:charset w:val="00"/>
    <w:family w:val="roman"/>
    <w:notTrueType/>
    <w:pitch w:val="default"/>
  </w:font>
  <w:font w:name="Helvetica Neue LT W1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58611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22402FDB" w14:textId="53778474" w:rsidR="000B5873" w:rsidRPr="00FF542F" w:rsidRDefault="000B5873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FF542F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FF542F">
          <w:rPr>
            <w:rFonts w:ascii="Open Sans" w:hAnsi="Open Sans" w:cs="Open Sans"/>
            <w:b/>
            <w:w w:val="100"/>
            <w:sz w:val="16"/>
            <w:szCs w:val="16"/>
          </w:rPr>
          <w:fldChar w:fldCharType="begin"/>
        </w:r>
        <w:r w:rsidRPr="00FF542F">
          <w:rPr>
            <w:rFonts w:ascii="Open Sans" w:hAnsi="Open Sans" w:cs="Open Sans"/>
            <w:sz w:val="16"/>
            <w:szCs w:val="16"/>
          </w:rPr>
          <w:instrText>PAGE</w:instrText>
        </w:r>
        <w:r w:rsidRPr="00FF542F">
          <w:rPr>
            <w:rFonts w:ascii="Open Sans" w:hAnsi="Open Sans" w:cs="Open Sans"/>
            <w:sz w:val="16"/>
            <w:szCs w:val="16"/>
          </w:rPr>
          <w:fldChar w:fldCharType="separate"/>
        </w:r>
        <w:r w:rsidR="001F0469">
          <w:rPr>
            <w:rFonts w:ascii="Open Sans" w:hAnsi="Open Sans" w:cs="Open Sans"/>
            <w:noProof/>
            <w:sz w:val="16"/>
            <w:szCs w:val="16"/>
          </w:rPr>
          <w:t>10</w:t>
        </w:r>
        <w:r w:rsidRPr="00FF542F">
          <w:rPr>
            <w:rFonts w:ascii="Open Sans" w:hAnsi="Open Sans" w:cs="Open Sans"/>
            <w:sz w:val="16"/>
            <w:szCs w:val="16"/>
          </w:rPr>
          <w:fldChar w:fldCharType="end"/>
        </w:r>
        <w:r w:rsidRPr="00FF542F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FF542F">
          <w:rPr>
            <w:rFonts w:ascii="Open Sans" w:hAnsi="Open Sans" w:cs="Open Sans"/>
            <w:b/>
            <w:w w:val="100"/>
            <w:sz w:val="16"/>
            <w:szCs w:val="16"/>
          </w:rPr>
          <w:fldChar w:fldCharType="begin"/>
        </w:r>
        <w:r w:rsidRPr="00FF542F">
          <w:rPr>
            <w:rFonts w:ascii="Open Sans" w:hAnsi="Open Sans" w:cs="Open Sans"/>
            <w:sz w:val="16"/>
            <w:szCs w:val="16"/>
          </w:rPr>
          <w:instrText>NUMPAGES</w:instrText>
        </w:r>
        <w:r w:rsidRPr="00FF542F">
          <w:rPr>
            <w:rFonts w:ascii="Open Sans" w:hAnsi="Open Sans" w:cs="Open Sans"/>
            <w:sz w:val="16"/>
            <w:szCs w:val="16"/>
          </w:rPr>
          <w:fldChar w:fldCharType="separate"/>
        </w:r>
        <w:r w:rsidR="001F0469">
          <w:rPr>
            <w:rFonts w:ascii="Open Sans" w:hAnsi="Open Sans" w:cs="Open Sans"/>
            <w:noProof/>
            <w:sz w:val="16"/>
            <w:szCs w:val="16"/>
          </w:rPr>
          <w:t>10</w:t>
        </w:r>
        <w:r w:rsidRPr="00FF542F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1413" w14:textId="77777777" w:rsidR="000B5873" w:rsidRDefault="000B5873">
      <w:pPr>
        <w:spacing w:before="0" w:line="240" w:lineRule="auto"/>
      </w:pPr>
      <w:r>
        <w:separator/>
      </w:r>
    </w:p>
  </w:footnote>
  <w:footnote w:type="continuationSeparator" w:id="0">
    <w:p w14:paraId="33F6BF84" w14:textId="77777777" w:rsidR="000B5873" w:rsidRDefault="000B58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0DBB" w14:textId="6007C5F1" w:rsidR="000B5873" w:rsidRDefault="000B5873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2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71"/>
    <w:multiLevelType w:val="multilevel"/>
    <w:tmpl w:val="38B4B3D6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353FC"/>
    <w:multiLevelType w:val="multilevel"/>
    <w:tmpl w:val="DD8CCB4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08E"/>
    <w:multiLevelType w:val="multilevel"/>
    <w:tmpl w:val="9E70D588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25801"/>
    <w:multiLevelType w:val="multilevel"/>
    <w:tmpl w:val="B6BCC1AE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8" w15:restartNumberingAfterBreak="0">
    <w:nsid w:val="12476BBD"/>
    <w:multiLevelType w:val="multilevel"/>
    <w:tmpl w:val="A53A3F74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3515"/>
    <w:multiLevelType w:val="multilevel"/>
    <w:tmpl w:val="2A26773E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913816"/>
    <w:multiLevelType w:val="multilevel"/>
    <w:tmpl w:val="A468B62A"/>
    <w:lvl w:ilvl="0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847110B"/>
    <w:multiLevelType w:val="multilevel"/>
    <w:tmpl w:val="25C67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4F75D5"/>
    <w:multiLevelType w:val="multilevel"/>
    <w:tmpl w:val="9B72F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9" w15:restartNumberingAfterBreak="0">
    <w:nsid w:val="28ED37E6"/>
    <w:multiLevelType w:val="multilevel"/>
    <w:tmpl w:val="7E16B6F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22E3"/>
    <w:multiLevelType w:val="multilevel"/>
    <w:tmpl w:val="24808418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12C7E"/>
    <w:multiLevelType w:val="multilevel"/>
    <w:tmpl w:val="0C5802A2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/>
        <w:sz w:val="20"/>
        <w:szCs w:val="20"/>
      </w:rPr>
    </w:lvl>
  </w:abstractNum>
  <w:abstractNum w:abstractNumId="22" w15:restartNumberingAfterBreak="0">
    <w:nsid w:val="3412543D"/>
    <w:multiLevelType w:val="multilevel"/>
    <w:tmpl w:val="C5DE6DB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3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672B60"/>
    <w:multiLevelType w:val="multilevel"/>
    <w:tmpl w:val="7DDE0B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6" w15:restartNumberingAfterBreak="0">
    <w:nsid w:val="3D2D24FE"/>
    <w:multiLevelType w:val="multilevel"/>
    <w:tmpl w:val="C916CC0A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29515CC"/>
    <w:multiLevelType w:val="multilevel"/>
    <w:tmpl w:val="EB86310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28" w15:restartNumberingAfterBreak="0">
    <w:nsid w:val="444A092C"/>
    <w:multiLevelType w:val="multilevel"/>
    <w:tmpl w:val="377AA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9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0519"/>
    <w:multiLevelType w:val="multilevel"/>
    <w:tmpl w:val="919C906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F6552"/>
    <w:multiLevelType w:val="multilevel"/>
    <w:tmpl w:val="71AEB4A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4690C"/>
    <w:multiLevelType w:val="multilevel"/>
    <w:tmpl w:val="5A863FB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39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40" w15:restartNumberingAfterBreak="0">
    <w:nsid w:val="7B647282"/>
    <w:multiLevelType w:val="multilevel"/>
    <w:tmpl w:val="6752496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1" w15:restartNumberingAfterBreak="0">
    <w:nsid w:val="7DEB68CD"/>
    <w:multiLevelType w:val="multilevel"/>
    <w:tmpl w:val="2D9E7E06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 w:cs="Open Sans" w:hint="default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6"/>
  </w:num>
  <w:num w:numId="2">
    <w:abstractNumId w:val="38"/>
  </w:num>
  <w:num w:numId="3">
    <w:abstractNumId w:val="30"/>
  </w:num>
  <w:num w:numId="4">
    <w:abstractNumId w:val="40"/>
  </w:num>
  <w:num w:numId="5">
    <w:abstractNumId w:val="7"/>
  </w:num>
  <w:num w:numId="6">
    <w:abstractNumId w:val="18"/>
  </w:num>
  <w:num w:numId="7">
    <w:abstractNumId w:val="5"/>
  </w:num>
  <w:num w:numId="8">
    <w:abstractNumId w:val="35"/>
  </w:num>
  <w:num w:numId="9">
    <w:abstractNumId w:val="11"/>
  </w:num>
  <w:num w:numId="10">
    <w:abstractNumId w:val="20"/>
  </w:num>
  <w:num w:numId="11">
    <w:abstractNumId w:val="15"/>
  </w:num>
  <w:num w:numId="12">
    <w:abstractNumId w:val="12"/>
  </w:num>
  <w:num w:numId="13">
    <w:abstractNumId w:val="2"/>
  </w:num>
  <w:num w:numId="14">
    <w:abstractNumId w:val="43"/>
  </w:num>
  <w:num w:numId="15">
    <w:abstractNumId w:val="42"/>
  </w:num>
  <w:num w:numId="16">
    <w:abstractNumId w:val="9"/>
  </w:num>
  <w:num w:numId="17">
    <w:abstractNumId w:val="26"/>
  </w:num>
  <w:num w:numId="18">
    <w:abstractNumId w:val="14"/>
  </w:num>
  <w:num w:numId="19">
    <w:abstractNumId w:val="27"/>
  </w:num>
  <w:num w:numId="20">
    <w:abstractNumId w:val="3"/>
  </w:num>
  <w:num w:numId="21">
    <w:abstractNumId w:val="24"/>
  </w:num>
  <w:num w:numId="22">
    <w:abstractNumId w:val="25"/>
  </w:num>
  <w:num w:numId="23">
    <w:abstractNumId w:val="31"/>
  </w:num>
  <w:num w:numId="24">
    <w:abstractNumId w:val="22"/>
  </w:num>
  <w:num w:numId="25">
    <w:abstractNumId w:val="13"/>
  </w:num>
  <w:num w:numId="26">
    <w:abstractNumId w:val="39"/>
  </w:num>
  <w:num w:numId="27">
    <w:abstractNumId w:val="16"/>
  </w:num>
  <w:num w:numId="28">
    <w:abstractNumId w:val="0"/>
  </w:num>
  <w:num w:numId="29">
    <w:abstractNumId w:val="36"/>
  </w:num>
  <w:num w:numId="30">
    <w:abstractNumId w:val="32"/>
  </w:num>
  <w:num w:numId="31">
    <w:abstractNumId w:val="33"/>
  </w:num>
  <w:num w:numId="32">
    <w:abstractNumId w:val="1"/>
  </w:num>
  <w:num w:numId="33">
    <w:abstractNumId w:val="23"/>
  </w:num>
  <w:num w:numId="34">
    <w:abstractNumId w:val="8"/>
  </w:num>
  <w:num w:numId="35">
    <w:abstractNumId w:val="10"/>
  </w:num>
  <w:num w:numId="36">
    <w:abstractNumId w:val="37"/>
  </w:num>
  <w:num w:numId="37">
    <w:abstractNumId w:val="34"/>
  </w:num>
  <w:num w:numId="38">
    <w:abstractNumId w:val="17"/>
  </w:num>
  <w:num w:numId="39">
    <w:abstractNumId w:val="4"/>
  </w:num>
  <w:num w:numId="40">
    <w:abstractNumId w:val="29"/>
  </w:num>
  <w:num w:numId="41">
    <w:abstractNumId w:val="41"/>
  </w:num>
  <w:num w:numId="42">
    <w:abstractNumId w:val="21"/>
  </w:num>
  <w:num w:numId="43">
    <w:abstractNumId w:val="19"/>
  </w:num>
  <w:num w:numId="44">
    <w:abstractNumId w:val="19"/>
    <w:lvlOverride w:ilvl="0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03"/>
    <w:rsid w:val="00002A65"/>
    <w:rsid w:val="000074F1"/>
    <w:rsid w:val="000477B2"/>
    <w:rsid w:val="000517A7"/>
    <w:rsid w:val="000545E8"/>
    <w:rsid w:val="000B0FBE"/>
    <w:rsid w:val="000B5873"/>
    <w:rsid w:val="000D7DF7"/>
    <w:rsid w:val="000E2A2E"/>
    <w:rsid w:val="00103068"/>
    <w:rsid w:val="00103F25"/>
    <w:rsid w:val="00123B87"/>
    <w:rsid w:val="001242B8"/>
    <w:rsid w:val="00137A53"/>
    <w:rsid w:val="001F0469"/>
    <w:rsid w:val="002559F0"/>
    <w:rsid w:val="00263AF7"/>
    <w:rsid w:val="00264BD2"/>
    <w:rsid w:val="002A3C0A"/>
    <w:rsid w:val="003143B5"/>
    <w:rsid w:val="003205B5"/>
    <w:rsid w:val="00323045"/>
    <w:rsid w:val="00345D96"/>
    <w:rsid w:val="003665AB"/>
    <w:rsid w:val="003902DC"/>
    <w:rsid w:val="004268E0"/>
    <w:rsid w:val="0043031E"/>
    <w:rsid w:val="0047414E"/>
    <w:rsid w:val="0049134D"/>
    <w:rsid w:val="004A5305"/>
    <w:rsid w:val="004B4105"/>
    <w:rsid w:val="004B6E8F"/>
    <w:rsid w:val="00525B03"/>
    <w:rsid w:val="005320D9"/>
    <w:rsid w:val="00533580"/>
    <w:rsid w:val="005754D8"/>
    <w:rsid w:val="0059052E"/>
    <w:rsid w:val="00593F45"/>
    <w:rsid w:val="005959A5"/>
    <w:rsid w:val="005A5500"/>
    <w:rsid w:val="005D2281"/>
    <w:rsid w:val="00602209"/>
    <w:rsid w:val="00695478"/>
    <w:rsid w:val="006F5599"/>
    <w:rsid w:val="00732B55"/>
    <w:rsid w:val="007703EF"/>
    <w:rsid w:val="00792D4E"/>
    <w:rsid w:val="007B2F45"/>
    <w:rsid w:val="007E06FF"/>
    <w:rsid w:val="007E7D4B"/>
    <w:rsid w:val="0082259E"/>
    <w:rsid w:val="0088364A"/>
    <w:rsid w:val="00886B2D"/>
    <w:rsid w:val="008915FD"/>
    <w:rsid w:val="008B1B48"/>
    <w:rsid w:val="008C3285"/>
    <w:rsid w:val="008E26AE"/>
    <w:rsid w:val="008F20D2"/>
    <w:rsid w:val="008F6F75"/>
    <w:rsid w:val="00924F9D"/>
    <w:rsid w:val="009774C1"/>
    <w:rsid w:val="00987EAC"/>
    <w:rsid w:val="009B0967"/>
    <w:rsid w:val="009E1E31"/>
    <w:rsid w:val="009F7820"/>
    <w:rsid w:val="00A04199"/>
    <w:rsid w:val="00A16412"/>
    <w:rsid w:val="00A33733"/>
    <w:rsid w:val="00A45D9E"/>
    <w:rsid w:val="00A50C94"/>
    <w:rsid w:val="00A63380"/>
    <w:rsid w:val="00A83868"/>
    <w:rsid w:val="00AA14D8"/>
    <w:rsid w:val="00AB1ECD"/>
    <w:rsid w:val="00AB6E3D"/>
    <w:rsid w:val="00AC5AA4"/>
    <w:rsid w:val="00B31EEA"/>
    <w:rsid w:val="00B635B5"/>
    <w:rsid w:val="00B86F58"/>
    <w:rsid w:val="00B90537"/>
    <w:rsid w:val="00BB44C1"/>
    <w:rsid w:val="00BC2ED5"/>
    <w:rsid w:val="00BD38E0"/>
    <w:rsid w:val="00BF0798"/>
    <w:rsid w:val="00BF1D43"/>
    <w:rsid w:val="00C335C2"/>
    <w:rsid w:val="00C77D5F"/>
    <w:rsid w:val="00C9197B"/>
    <w:rsid w:val="00CA7595"/>
    <w:rsid w:val="00CC0991"/>
    <w:rsid w:val="00CD23ED"/>
    <w:rsid w:val="00CF027A"/>
    <w:rsid w:val="00D10A5C"/>
    <w:rsid w:val="00D13822"/>
    <w:rsid w:val="00D40799"/>
    <w:rsid w:val="00D617AD"/>
    <w:rsid w:val="00D845E2"/>
    <w:rsid w:val="00D849D6"/>
    <w:rsid w:val="00DD0D17"/>
    <w:rsid w:val="00DE41B3"/>
    <w:rsid w:val="00E22619"/>
    <w:rsid w:val="00E463DE"/>
    <w:rsid w:val="00EE4976"/>
    <w:rsid w:val="00EE7888"/>
    <w:rsid w:val="00F71E83"/>
    <w:rsid w:val="00F9021F"/>
    <w:rsid w:val="00F9311F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38B7"/>
  <w15:docId w15:val="{ED27C418-5E03-458F-9359-3F9D5B50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976"/>
    <w:p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uiPriority w:val="22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uiPriority w:val="20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D909AB"/>
    <w:rPr>
      <w:shd w:val="clear" w:color="auto" w:fill="FFFFFF"/>
    </w:rPr>
  </w:style>
  <w:style w:type="character" w:customStyle="1" w:styleId="WW8Num7z6">
    <w:name w:val="WW8Num7z6"/>
    <w:qFormat/>
    <w:rsid w:val="00DE3B90"/>
  </w:style>
  <w:style w:type="character" w:customStyle="1" w:styleId="WW8Num10z0">
    <w:name w:val="WW8Num10z0"/>
    <w:qFormat/>
    <w:rsid w:val="0066552F"/>
    <w:rPr>
      <w:b w:val="0"/>
      <w:spacing w:val="0"/>
      <w:w w:val="1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/>
      <w:sz w:val="20"/>
      <w:szCs w:val="20"/>
    </w:rPr>
  </w:style>
  <w:style w:type="character" w:customStyle="1" w:styleId="ListLabel14">
    <w:name w:val="ListLabel 1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5">
    <w:name w:val="ListLabel 1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">
    <w:name w:val="ListLabel 1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">
    <w:name w:val="ListLabel 18"/>
    <w:qFormat/>
    <w:rPr>
      <w:rFonts w:ascii="Open Sans" w:hAnsi="Open Sans"/>
      <w:b w:val="0"/>
      <w:i w:val="0"/>
      <w:sz w:val="20"/>
      <w:szCs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Open Sans" w:hAnsi="Open Sans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Open Sans" w:hAnsi="Open Sans"/>
      <w:sz w:val="20"/>
      <w:szCs w:val="20"/>
    </w:rPr>
  </w:style>
  <w:style w:type="character" w:customStyle="1" w:styleId="ListLabel29">
    <w:name w:val="ListLabel 29"/>
    <w:qFormat/>
    <w:rPr>
      <w:rFonts w:ascii="Open Sans" w:hAnsi="Open Sans"/>
      <w:sz w:val="20"/>
      <w:szCs w:val="2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color w:val="00000A"/>
      <w:u w:val="none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Open Sans" w:hAnsi="Open Sans"/>
      <w:spacing w:val="0"/>
      <w:w w:val="100"/>
      <w:sz w:val="20"/>
    </w:rPr>
  </w:style>
  <w:style w:type="character" w:customStyle="1" w:styleId="ListLabel37">
    <w:name w:val="ListLabel 37"/>
    <w:qFormat/>
    <w:rPr>
      <w:b w:val="0"/>
      <w:sz w:val="22"/>
      <w:szCs w:val="22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 w:val="0"/>
      <w:spacing w:val="0"/>
      <w:w w:val="100"/>
      <w:sz w:val="22"/>
      <w:szCs w:val="22"/>
    </w:rPr>
  </w:style>
  <w:style w:type="character" w:customStyle="1" w:styleId="ListLabel52">
    <w:name w:val="ListLabel 52"/>
    <w:qFormat/>
    <w:rPr>
      <w:rFonts w:ascii="Open Sans" w:hAnsi="Open Sans"/>
      <w:sz w:val="20"/>
      <w:szCs w:val="20"/>
    </w:rPr>
  </w:style>
  <w:style w:type="character" w:customStyle="1" w:styleId="ListLabel53">
    <w:name w:val="ListLabel 5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4">
    <w:name w:val="ListLabel 5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ascii="Open Sans" w:eastAsia="Calibri" w:hAnsi="Open Sans" w:cs="Open Sans"/>
      <w:b w:val="0"/>
      <w:sz w:val="20"/>
    </w:rPr>
  </w:style>
  <w:style w:type="character" w:customStyle="1" w:styleId="ListLabel59">
    <w:name w:val="ListLabel 59"/>
    <w:qFormat/>
    <w:rPr>
      <w:rFonts w:cs="Open Sans"/>
      <w:i w:val="0"/>
    </w:rPr>
  </w:style>
  <w:style w:type="character" w:customStyle="1" w:styleId="ListLabel60">
    <w:name w:val="ListLabel 6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1">
    <w:name w:val="ListLabel 6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4">
    <w:name w:val="ListLabel 64"/>
    <w:qFormat/>
    <w:rPr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Open Sans" w:hAnsi="Open Sans"/>
      <w:b w:val="0"/>
      <w:sz w:val="20"/>
      <w:szCs w:val="20"/>
    </w:rPr>
  </w:style>
  <w:style w:type="character" w:customStyle="1" w:styleId="ListLabel69">
    <w:name w:val="ListLabel 6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">
    <w:name w:val="ListLabel 7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rFonts w:cs="Open Sans"/>
      <w:sz w:val="21"/>
      <w:szCs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cs="Calibri"/>
      <w:w w:val="100"/>
    </w:rPr>
  </w:style>
  <w:style w:type="character" w:customStyle="1" w:styleId="ListLabel103">
    <w:name w:val="ListLabel 103"/>
    <w:qFormat/>
    <w:rPr>
      <w:rFonts w:cs="Calibri"/>
      <w:w w:val="100"/>
    </w:rPr>
  </w:style>
  <w:style w:type="character" w:customStyle="1" w:styleId="ListLabel104">
    <w:name w:val="ListLabel 104"/>
    <w:qFormat/>
    <w:rPr>
      <w:rFonts w:cs="Calibri"/>
      <w:w w:val="100"/>
    </w:rPr>
  </w:style>
  <w:style w:type="character" w:customStyle="1" w:styleId="ListLabel105">
    <w:name w:val="ListLabel 105"/>
    <w:qFormat/>
    <w:rPr>
      <w:rFonts w:cs="Calibri"/>
      <w:w w:val="100"/>
    </w:rPr>
  </w:style>
  <w:style w:type="character" w:customStyle="1" w:styleId="ListLabel106">
    <w:name w:val="ListLabel 106"/>
    <w:qFormat/>
    <w:rPr>
      <w:rFonts w:cs="Calibri"/>
      <w:w w:val="100"/>
    </w:rPr>
  </w:style>
  <w:style w:type="character" w:customStyle="1" w:styleId="ListLabel107">
    <w:name w:val="ListLabel 107"/>
    <w:qFormat/>
    <w:rPr>
      <w:rFonts w:cs="Calibri"/>
      <w:w w:val="100"/>
    </w:rPr>
  </w:style>
  <w:style w:type="character" w:customStyle="1" w:styleId="ListLabel108">
    <w:name w:val="ListLabel 108"/>
    <w:qFormat/>
    <w:rPr>
      <w:rFonts w:cs="Calibri"/>
      <w:w w:val="100"/>
    </w:rPr>
  </w:style>
  <w:style w:type="character" w:customStyle="1" w:styleId="ListLabel109">
    <w:name w:val="ListLabel 109"/>
    <w:qFormat/>
    <w:rPr>
      <w:rFonts w:cs="Calibri"/>
      <w:w w:val="100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Times New Roman" w:cs="Open San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Open Sans" w:eastAsia="Times New Roman" w:hAnsi="Open Sans" w:cs="Open Sans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Open Sans" w:eastAsia="Times New Roman" w:hAnsi="Open Sans" w:cs="Open Sans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Open San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Arial"/>
      <w:b w:val="0"/>
      <w:sz w:val="20"/>
      <w:szCs w:val="20"/>
    </w:rPr>
  </w:style>
  <w:style w:type="character" w:customStyle="1" w:styleId="ListLabel163">
    <w:name w:val="ListLabel 163"/>
    <w:qFormat/>
    <w:rPr>
      <w:rFonts w:cs="Arial"/>
      <w:b/>
      <w:bCs/>
      <w:sz w:val="20"/>
      <w:szCs w:val="20"/>
    </w:rPr>
  </w:style>
  <w:style w:type="character" w:customStyle="1" w:styleId="ListLabel164">
    <w:name w:val="ListLabel 164"/>
    <w:qFormat/>
    <w:rPr>
      <w:rFonts w:cs="Arial"/>
      <w:b/>
      <w:bCs/>
      <w:sz w:val="20"/>
      <w:szCs w:val="20"/>
    </w:rPr>
  </w:style>
  <w:style w:type="character" w:customStyle="1" w:styleId="ListLabel165">
    <w:name w:val="ListLabel 165"/>
    <w:qFormat/>
    <w:rPr>
      <w:rFonts w:cs="Open Sans"/>
      <w:sz w:val="22"/>
      <w:szCs w:val="22"/>
    </w:rPr>
  </w:style>
  <w:style w:type="character" w:customStyle="1" w:styleId="ListLabel166">
    <w:name w:val="ListLabel 166"/>
    <w:qFormat/>
    <w:rPr>
      <w:rFonts w:cs="Open Sans"/>
      <w:sz w:val="20"/>
      <w:szCs w:val="20"/>
    </w:rPr>
  </w:style>
  <w:style w:type="character" w:customStyle="1" w:styleId="ListLabel167">
    <w:name w:val="ListLabel 167"/>
    <w:qFormat/>
    <w:rPr>
      <w:rFonts w:cs="Arial"/>
      <w:sz w:val="20"/>
      <w:szCs w:val="20"/>
    </w:rPr>
  </w:style>
  <w:style w:type="character" w:customStyle="1" w:styleId="ListLabel168">
    <w:name w:val="ListLabel 168"/>
    <w:qFormat/>
    <w:rPr>
      <w:rFonts w:cs="Arial"/>
      <w:sz w:val="20"/>
      <w:szCs w:val="20"/>
    </w:rPr>
  </w:style>
  <w:style w:type="character" w:customStyle="1" w:styleId="ListLabel169">
    <w:name w:val="ListLabel 169"/>
    <w:qFormat/>
    <w:rPr>
      <w:rFonts w:cs="Arial"/>
      <w:sz w:val="20"/>
      <w:szCs w:val="20"/>
    </w:rPr>
  </w:style>
  <w:style w:type="character" w:customStyle="1" w:styleId="ListLabel170">
    <w:name w:val="ListLabel 170"/>
    <w:qFormat/>
    <w:rPr>
      <w:rFonts w:cs="Arial"/>
      <w:sz w:val="20"/>
      <w:szCs w:val="20"/>
    </w:rPr>
  </w:style>
  <w:style w:type="character" w:customStyle="1" w:styleId="ListLabel171">
    <w:name w:val="ListLabel 171"/>
    <w:qFormat/>
    <w:rPr>
      <w:rFonts w:cs="Arial"/>
      <w:sz w:val="20"/>
      <w:szCs w:val="20"/>
    </w:rPr>
  </w:style>
  <w:style w:type="character" w:customStyle="1" w:styleId="ListLabel172">
    <w:name w:val="ListLabel 172"/>
    <w:qFormat/>
    <w:rPr>
      <w:rFonts w:cs="Arial"/>
      <w:sz w:val="20"/>
      <w:szCs w:val="20"/>
    </w:rPr>
  </w:style>
  <w:style w:type="character" w:customStyle="1" w:styleId="ListLabel173">
    <w:name w:val="ListLabel 173"/>
    <w:qFormat/>
    <w:rPr>
      <w:rFonts w:cs="Arial"/>
      <w:sz w:val="20"/>
      <w:szCs w:val="20"/>
    </w:rPr>
  </w:style>
  <w:style w:type="character" w:customStyle="1" w:styleId="ListLabel174">
    <w:name w:val="ListLabel 174"/>
    <w:qFormat/>
    <w:rPr>
      <w:rFonts w:cs="Arial"/>
      <w:sz w:val="20"/>
      <w:szCs w:val="20"/>
    </w:rPr>
  </w:style>
  <w:style w:type="character" w:customStyle="1" w:styleId="ListLabel175">
    <w:name w:val="ListLabel 175"/>
    <w:qFormat/>
    <w:rPr>
      <w:rFonts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cs="Times New Roman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Teksttreci0">
    <w:name w:val="Tekst treści"/>
    <w:basedOn w:val="Normalny"/>
    <w:link w:val="Teksttreci"/>
    <w:qFormat/>
    <w:rsid w:val="00D909AB"/>
    <w:pPr>
      <w:widowControl w:val="0"/>
      <w:shd w:val="clear" w:color="auto" w:fill="FFFFFF"/>
      <w:spacing w:before="0" w:after="120" w:line="276" w:lineRule="auto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umowa2">
    <w:name w:val="umowa2"/>
    <w:uiPriority w:val="99"/>
    <w:qFormat/>
    <w:rsid w:val="00B5498B"/>
  </w:style>
  <w:style w:type="numbering" w:customStyle="1" w:styleId="Bezlisty2">
    <w:name w:val="Bez listy2"/>
    <w:uiPriority w:val="99"/>
    <w:semiHidden/>
    <w:unhideWhenUsed/>
    <w:qFormat/>
    <w:rsid w:val="00D909AB"/>
  </w:style>
  <w:style w:type="numbering" w:customStyle="1" w:styleId="Bezlisty11">
    <w:name w:val="Bez listy11"/>
    <w:uiPriority w:val="99"/>
    <w:semiHidden/>
    <w:unhideWhenUsed/>
    <w:qFormat/>
    <w:rsid w:val="00D909AB"/>
  </w:style>
  <w:style w:type="numbering" w:customStyle="1" w:styleId="WW8Num3">
    <w:name w:val="WW8Num3"/>
    <w:qFormat/>
    <w:rsid w:val="00AD2DE5"/>
  </w:style>
  <w:style w:type="numbering" w:customStyle="1" w:styleId="WW8Num13">
    <w:name w:val="WW8Num13"/>
    <w:qFormat/>
    <w:rsid w:val="00AD2DE5"/>
  </w:style>
  <w:style w:type="numbering" w:customStyle="1" w:styleId="WW8Num14">
    <w:name w:val="WW8Num14"/>
    <w:qFormat/>
    <w:rsid w:val="00375C91"/>
  </w:style>
  <w:style w:type="table" w:styleId="Tabela-Siatka">
    <w:name w:val="Table Grid"/>
    <w:basedOn w:val="Standardowy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516F4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3143B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4B1B-F7A0-4D5A-8CFA-193EF588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20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6</cp:revision>
  <cp:lastPrinted>2022-11-21T07:02:00Z</cp:lastPrinted>
  <dcterms:created xsi:type="dcterms:W3CDTF">2022-11-20T21:28:00Z</dcterms:created>
  <dcterms:modified xsi:type="dcterms:W3CDTF">2022-11-21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